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425"/>
        <w:gridCol w:w="5476"/>
        <w:gridCol w:w="2761"/>
      </w:tblGrid>
      <w:tr w:rsidR="003E54E1" w:rsidRPr="003E54E1" w14:paraId="13B4E8B2" w14:textId="77777777" w:rsidTr="00A916C4">
        <w:trPr>
          <w:trHeight w:val="1254"/>
        </w:trPr>
        <w:tc>
          <w:tcPr>
            <w:tcW w:w="1425" w:type="dxa"/>
            <w:tcBorders>
              <w:top w:val="thickThinSmallGap" w:sz="24" w:space="0" w:color="5B9BD5" w:themeColor="accent1"/>
              <w:left w:val="thickThinSmallGap" w:sz="24" w:space="0" w:color="5B9BD5" w:themeColor="accent1"/>
              <w:bottom w:val="thickThinSmallGap" w:sz="24" w:space="0" w:color="5B9BD5" w:themeColor="accent1"/>
              <w:right w:val="nil"/>
            </w:tcBorders>
            <w:shd w:val="clear" w:color="auto" w:fill="DEEAF6" w:themeFill="accent1" w:themeFillTint="33"/>
          </w:tcPr>
          <w:p w14:paraId="78165170" w14:textId="77777777" w:rsidR="003E54E1" w:rsidRPr="003E54E1" w:rsidRDefault="00803592" w:rsidP="003E54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0C743C" wp14:editId="65D40E8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905</wp:posOffset>
                      </wp:positionV>
                      <wp:extent cx="979170" cy="7905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1D5C2" w14:textId="77777777" w:rsidR="00EB791B" w:rsidRDefault="00EB791B">
                                  <w:r w:rsidRPr="007C74E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1D5CD5" wp14:editId="187F0371">
                                        <wp:extent cx="693420" cy="667004"/>
                                        <wp:effectExtent l="0" t="0" r="0" b="0"/>
                                        <wp:docPr id="60" name="図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483" cy="672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C74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35pt;margin-top:-.15pt;width:77.1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" filled="f" stroked="f">
                      <v:textbox>
                        <w:txbxContent>
                          <w:p w14:paraId="03C1D5C2" w14:textId="77777777" w:rsidR="00EB791B" w:rsidRDefault="00EB791B">
                            <w:r w:rsidRPr="007C74EF">
                              <w:rPr>
                                <w:noProof/>
                              </w:rPr>
                              <w:drawing>
                                <wp:inline distT="0" distB="0" distL="0" distR="0" wp14:anchorId="031D5CD5" wp14:editId="187F0371">
                                  <wp:extent cx="693420" cy="667004"/>
                                  <wp:effectExtent l="0" t="0" r="0" b="0"/>
                                  <wp:docPr id="60" name="図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483" cy="67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76" w:type="dxa"/>
            <w:tcBorders>
              <w:top w:val="thickThinSmallGap" w:sz="24" w:space="0" w:color="5B9BD5" w:themeColor="accent1"/>
              <w:left w:val="nil"/>
              <w:bottom w:val="thickThinSmallGap" w:sz="24" w:space="0" w:color="5B9BD5" w:themeColor="accent1"/>
              <w:right w:val="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B3F29AE" w14:textId="77777777" w:rsidR="00803592" w:rsidRPr="00C87BA1" w:rsidRDefault="00A916C4" w:rsidP="00C70662">
            <w:pPr>
              <w:snapToGrid w:val="0"/>
              <w:jc w:val="center"/>
              <w:rPr>
                <w:rFonts w:ascii="Curlz MT" w:eastAsia="UD デジタル 教科書体 NK-B" w:hAnsi="Curlz MT"/>
                <w:outline/>
                <w:color w:val="70AD47" w:themeColor="accent6"/>
                <w:w w:val="200"/>
                <w:kern w:val="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BA1">
              <w:rPr>
                <w:rFonts w:ascii="Curlz MT" w:eastAsia="UD デジタル 教科書体 NK-B" w:hAnsi="Curlz MT" w:hint="eastAsia"/>
                <w:outline/>
                <w:color w:val="70AD47" w:themeColor="accent6"/>
                <w:w w:val="79"/>
                <w:kern w:val="0"/>
                <w:sz w:val="72"/>
                <w:szCs w:val="28"/>
                <w:fitText w:val="5040" w:id="-15300628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１</w:t>
            </w:r>
            <w:r w:rsidR="00C70662" w:rsidRPr="00C87BA1">
              <w:rPr>
                <w:rFonts w:ascii="Curlz MT" w:eastAsia="UD デジタル 教科書体 NK-B" w:hAnsi="Curlz MT" w:hint="eastAsia"/>
                <w:outline/>
                <w:color w:val="70AD47" w:themeColor="accent6"/>
                <w:w w:val="79"/>
                <w:kern w:val="0"/>
                <w:sz w:val="72"/>
                <w:szCs w:val="28"/>
                <w:fitText w:val="5040" w:id="-15300628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年</w:t>
            </w:r>
            <w:r w:rsidR="00FD4554" w:rsidRPr="00C87BA1">
              <w:rPr>
                <w:rFonts w:ascii="Curlz MT" w:eastAsia="UD デジタル 教科書体 NK-B" w:hAnsi="Curlz MT" w:hint="eastAsia"/>
                <w:outline/>
                <w:color w:val="70AD47" w:themeColor="accent6"/>
                <w:w w:val="79"/>
                <w:kern w:val="0"/>
                <w:sz w:val="72"/>
                <w:szCs w:val="28"/>
                <w:fitText w:val="5040" w:id="-15300628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C87BA1">
              <w:rPr>
                <w:rFonts w:ascii="Curlz MT" w:eastAsia="UD デジタル 教科書体 NK-B" w:hAnsi="Curlz MT" w:hint="eastAsia"/>
                <w:outline/>
                <w:color w:val="70AD47" w:themeColor="accent6"/>
                <w:w w:val="79"/>
                <w:kern w:val="0"/>
                <w:sz w:val="72"/>
                <w:szCs w:val="28"/>
                <w:fitText w:val="5040" w:id="-15300628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年だよ</w:t>
            </w:r>
            <w:r w:rsidR="00C70662" w:rsidRPr="00C87BA1">
              <w:rPr>
                <w:rFonts w:ascii="Curlz MT" w:eastAsia="UD デジタル 教科書体 NK-B" w:hAnsi="Curlz MT" w:hint="eastAsia"/>
                <w:outline/>
                <w:color w:val="70AD47" w:themeColor="accent6"/>
                <w:w w:val="79"/>
                <w:kern w:val="0"/>
                <w:sz w:val="72"/>
                <w:szCs w:val="28"/>
                <w:fitText w:val="5040" w:id="-15300628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り</w:t>
            </w:r>
          </w:p>
        </w:tc>
        <w:tc>
          <w:tcPr>
            <w:tcW w:w="2761" w:type="dxa"/>
            <w:tcBorders>
              <w:top w:val="thickThinSmallGap" w:sz="24" w:space="0" w:color="5B9BD5" w:themeColor="accent1"/>
              <w:left w:val="thickThinSmallGap" w:sz="24" w:space="0" w:color="5B9BD5" w:themeColor="accent1"/>
              <w:bottom w:val="thickThinSmallGap" w:sz="24" w:space="0" w:color="5B9BD5" w:themeColor="accent1"/>
              <w:right w:val="thickThinSmallGap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12EB295" w14:textId="18D51F5F" w:rsidR="00FD4554" w:rsidRDefault="00FD4554" w:rsidP="00C706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島中学校　第</w:t>
            </w:r>
            <w:r w:rsidR="00C87BA1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  <w:p w14:paraId="4785C4B6" w14:textId="07E1818F" w:rsidR="003E54E1" w:rsidRDefault="00FD4554" w:rsidP="00C706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C87BA1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DF75D1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DF75D1">
              <w:rPr>
                <w:rFonts w:ascii="HG丸ｺﾞｼｯｸM-PRO" w:eastAsia="HG丸ｺﾞｼｯｸM-PRO" w:hAnsi="HG丸ｺﾞｼｯｸM-PRO" w:hint="eastAsia"/>
              </w:rPr>
              <w:t>２８</w:t>
            </w:r>
            <w:r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DF75D1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3E54E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1D85800" w14:textId="77777777" w:rsidR="00C70662" w:rsidRPr="003E54E1" w:rsidRDefault="00C70662" w:rsidP="00C706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号</w:t>
            </w:r>
          </w:p>
        </w:tc>
      </w:tr>
    </w:tbl>
    <w:p w14:paraId="1E4FAF56" w14:textId="60124DA0" w:rsidR="0093417F" w:rsidRPr="0076253D" w:rsidRDefault="0093417F" w:rsidP="00437FA0">
      <w:pPr>
        <w:snapToGrid w:val="0"/>
        <w:rPr>
          <w:rFonts w:ascii="メイリオ" w:eastAsia="メイリオ" w:hAnsi="メイリオ"/>
          <w:sz w:val="4"/>
        </w:rPr>
      </w:pPr>
    </w:p>
    <w:p w14:paraId="1C3F29C0" w14:textId="0B31BABD" w:rsidR="003C4BD9" w:rsidRDefault="003C4BD9" w:rsidP="00AE5C11">
      <w:pPr>
        <w:ind w:firstLineChars="50" w:firstLine="105"/>
        <w:rPr>
          <w:rFonts w:ascii="UD デジタル 教科書体 N-R" w:eastAsia="UD デジタル 教科書体 N-R" w:hAnsi="ＭＳ 明朝"/>
          <w:szCs w:val="21"/>
        </w:rPr>
      </w:pPr>
      <w:r w:rsidRPr="00C87BA1">
        <w:rPr>
          <w:rFonts w:ascii="UD デジタル 教科書体 N-R" w:eastAsia="UD デジタル 教科書体 N-R" w:hAnsi="ＭＳ 明朝" w:hint="eastAsia"/>
          <w:noProof/>
          <w:szCs w:val="21"/>
        </w:rPr>
        <w:drawing>
          <wp:anchor distT="0" distB="0" distL="114300" distR="114300" simplePos="0" relativeHeight="251700224" behindDoc="1" locked="0" layoutInCell="1" allowOverlap="1" wp14:anchorId="3A6070E2" wp14:editId="2C180C74">
            <wp:simplePos x="0" y="0"/>
            <wp:positionH relativeFrom="column">
              <wp:posOffset>-22414</wp:posOffset>
            </wp:positionH>
            <wp:positionV relativeFrom="paragraph">
              <wp:posOffset>245042</wp:posOffset>
            </wp:positionV>
            <wp:extent cx="118110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252" y="21135"/>
                <wp:lineTo x="2125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inobo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3255" w14:textId="7B89C35F" w:rsidR="0069571A" w:rsidRDefault="00024D63" w:rsidP="003C4BD9">
      <w:pPr>
        <w:ind w:firstLineChars="100" w:firstLine="210"/>
        <w:rPr>
          <w:rFonts w:ascii="UD デジタル 教科書体 N-R" w:eastAsia="UD デジタル 教科書体 N-R" w:hAnsi="ＭＳ 明朝"/>
          <w:szCs w:val="21"/>
        </w:rPr>
      </w:pPr>
      <w:r w:rsidRPr="00C87BA1">
        <w:rPr>
          <w:rFonts w:ascii="UD デジタル 教科書体 N-R" w:eastAsia="UD デジタル 教科書体 N-R" w:hAnsi="ＭＳ 明朝" w:hint="eastAsia"/>
          <w:szCs w:val="21"/>
        </w:rPr>
        <w:t>入学から３週間。</w:t>
      </w:r>
      <w:r w:rsidR="0069571A" w:rsidRPr="00C87BA1">
        <w:rPr>
          <w:rFonts w:ascii="UD デジタル 教科書体 N-R" w:eastAsia="UD デジタル 教科書体 N-R" w:hAnsi="ＭＳ 明朝" w:hint="eastAsia"/>
          <w:szCs w:val="21"/>
        </w:rPr>
        <w:t>１年生も少しずつ中学校生活に慣れ</w:t>
      </w:r>
      <w:r w:rsidR="00642350" w:rsidRPr="00C87BA1">
        <w:rPr>
          <w:rFonts w:ascii="UD デジタル 教科書体 N-R" w:eastAsia="UD デジタル 教科書体 N-R" w:hAnsi="ＭＳ 明朝" w:hint="eastAsia"/>
          <w:szCs w:val="21"/>
        </w:rPr>
        <w:t>、</w:t>
      </w:r>
      <w:r w:rsidR="0069571A" w:rsidRPr="00C87BA1">
        <w:rPr>
          <w:rFonts w:ascii="UD デジタル 教科書体 N-R" w:eastAsia="UD デジタル 教科書体 N-R" w:hAnsi="ＭＳ 明朝" w:hint="eastAsia"/>
          <w:szCs w:val="21"/>
        </w:rPr>
        <w:t>生活のリズムができてきました。朝の挨拶や基本的な生活習慣など</w:t>
      </w:r>
      <w:r w:rsidR="00642350" w:rsidRPr="00C87BA1">
        <w:rPr>
          <w:rFonts w:ascii="UD デジタル 教科書体 N-R" w:eastAsia="UD デジタル 教科書体 N-R" w:hAnsi="ＭＳ 明朝" w:hint="eastAsia"/>
          <w:szCs w:val="21"/>
        </w:rPr>
        <w:t>、</w:t>
      </w:r>
      <w:r w:rsidR="0069571A" w:rsidRPr="00C87BA1">
        <w:rPr>
          <w:rFonts w:ascii="UD デジタル 教科書体 N-R" w:eastAsia="UD デジタル 教科書体 N-R" w:hAnsi="ＭＳ 明朝" w:hint="eastAsia"/>
          <w:szCs w:val="21"/>
        </w:rPr>
        <w:t>小</w:t>
      </w:r>
      <w:r w:rsidR="00C11B60" w:rsidRPr="00C87BA1">
        <w:rPr>
          <w:rFonts w:ascii="UD デジタル 教科書体 N-R" w:eastAsia="UD デジタル 教科書体 N-R" w:hAnsi="ＭＳ 明朝" w:hint="eastAsia"/>
          <w:szCs w:val="21"/>
        </w:rPr>
        <w:t>学校での学びがしっかりと身に付いている姿がよく見られます。</w:t>
      </w:r>
      <w:r w:rsidR="0069571A" w:rsidRPr="00C87BA1">
        <w:rPr>
          <w:rFonts w:ascii="UD デジタル 教科書体 N-R" w:eastAsia="UD デジタル 教科書体 N-R" w:hAnsi="ＭＳ 明朝" w:hint="eastAsia"/>
          <w:szCs w:val="21"/>
        </w:rPr>
        <w:t>学年集会では</w:t>
      </w:r>
      <w:r w:rsidR="00642350" w:rsidRPr="00C87BA1">
        <w:rPr>
          <w:rFonts w:ascii="UD デジタル 教科書体 N-R" w:eastAsia="UD デジタル 教科書体 N-R" w:hAnsi="ＭＳ 明朝" w:hint="eastAsia"/>
          <w:szCs w:val="21"/>
        </w:rPr>
        <w:t>、</w:t>
      </w:r>
      <w:r w:rsidR="00FD4554" w:rsidRPr="00C87BA1">
        <w:rPr>
          <w:rFonts w:ascii="UD デジタル 教科書体 N-R" w:eastAsia="UD デジタル 教科書体 N-R" w:hAnsi="ＭＳ 明朝" w:hint="eastAsia"/>
          <w:szCs w:val="21"/>
        </w:rPr>
        <w:t>大島中学校の生活や学習での約束事、</w:t>
      </w:r>
      <w:r w:rsidR="00C87BA1" w:rsidRPr="00C87BA1">
        <w:rPr>
          <w:rFonts w:ascii="UD デジタル 教科書体 N-R" w:eastAsia="UD デジタル 教科書体 N-R" w:hAnsi="ＭＳ 明朝" w:hint="eastAsia"/>
          <w:szCs w:val="21"/>
        </w:rPr>
        <w:t>子供たちへの願い</w:t>
      </w:r>
      <w:r w:rsidR="00FD4554" w:rsidRPr="00C87BA1">
        <w:rPr>
          <w:rFonts w:ascii="UD デジタル 教科書体 N-R" w:eastAsia="UD デジタル 教科書体 N-R" w:hAnsi="ＭＳ 明朝" w:hint="eastAsia"/>
          <w:szCs w:val="21"/>
        </w:rPr>
        <w:t>について</w:t>
      </w:r>
      <w:r w:rsidR="00C11B60" w:rsidRPr="00C87BA1">
        <w:rPr>
          <w:rFonts w:ascii="UD デジタル 教科書体 N-R" w:eastAsia="UD デジタル 教科書体 N-R" w:hAnsi="ＭＳ 明朝" w:hint="eastAsia"/>
          <w:szCs w:val="21"/>
        </w:rPr>
        <w:t>話しました。</w:t>
      </w:r>
      <w:r w:rsidR="00C87BA1" w:rsidRPr="00C87BA1">
        <w:rPr>
          <w:rFonts w:ascii="UD デジタル 教科書体 N-R" w:eastAsia="UD デジタル 教科書体 N-R" w:hAnsi="ＭＳ 明朝" w:hint="eastAsia"/>
          <w:szCs w:val="21"/>
        </w:rPr>
        <w:t>学年生徒会活動も始まり、学年スローガンが決まりました。力を合わせて</w:t>
      </w:r>
      <w:r w:rsidR="0069571A" w:rsidRPr="00C87BA1">
        <w:rPr>
          <w:rFonts w:ascii="UD デジタル 教科書体 N-R" w:eastAsia="UD デジタル 教科書体 N-R" w:hAnsi="ＭＳ 明朝" w:hint="eastAsia"/>
          <w:szCs w:val="21"/>
        </w:rPr>
        <w:t>一歩ずつ前進してほしいと思います。</w:t>
      </w:r>
    </w:p>
    <w:p w14:paraId="6E7CFB2B" w14:textId="7F809C18" w:rsidR="003C4BD9" w:rsidRDefault="003C4BD9" w:rsidP="00AE5C11">
      <w:pPr>
        <w:ind w:firstLineChars="50" w:firstLine="105"/>
        <w:rPr>
          <w:rFonts w:ascii="UD デジタル 教科書体 N-R" w:eastAsia="UD デジタル 教科書体 N-R" w:hAnsi="ＭＳ 明朝"/>
          <w:szCs w:val="21"/>
        </w:rPr>
      </w:pPr>
    </w:p>
    <w:p w14:paraId="786B6808" w14:textId="622A0DBC" w:rsidR="003C4BD9" w:rsidRDefault="008F7688" w:rsidP="00C2044D">
      <w:pPr>
        <w:rPr>
          <w:rFonts w:ascii="UD デジタル 教科書体 N-R" w:eastAsia="UD デジタル 教科書体 N-R" w:hAnsi="ＭＳ 明朝"/>
          <w:szCs w:val="21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53D1B8" wp14:editId="62D363DE">
                <wp:simplePos x="0" y="0"/>
                <wp:positionH relativeFrom="margin">
                  <wp:align>left</wp:align>
                </wp:positionH>
                <wp:positionV relativeFrom="paragraph">
                  <wp:posOffset>5288835</wp:posOffset>
                </wp:positionV>
                <wp:extent cx="3657600" cy="1702948"/>
                <wp:effectExtent l="19050" t="19050" r="19050" b="120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7029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6BA26" w14:textId="44D37483" w:rsidR="008F7688" w:rsidRDefault="008F7688" w:rsidP="008F7688">
                            <w:pPr>
                              <w:spacing w:line="280" w:lineRule="exact"/>
                              <w:ind w:firstLineChars="100" w:firstLine="280"/>
                              <w:jc w:val="center"/>
                              <w:rPr>
                                <w:rFonts w:ascii="UD デジタル 教科書体 N-R" w:eastAsia="UD デジタル 教科書体 N-R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Times New Roman" w:cs="ＤＨＰ特太ゴシック体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仮</w:t>
                            </w:r>
                            <w:r w:rsidRPr="00C2044D">
                              <w:rPr>
                                <w:rFonts w:ascii="UD デジタル 教科書体 N-R" w:eastAsia="UD デジタル 教科書体 N-R" w:hAnsi="Times New Roman" w:cs="ＤＨＰ特太ゴシック体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入部から正式入部へ</w:t>
                            </w:r>
                          </w:p>
                          <w:p w14:paraId="64F1CA10" w14:textId="4EABB01D" w:rsidR="00C2044D" w:rsidRPr="008F7688" w:rsidRDefault="00C2044D" w:rsidP="00C2044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-R" w:eastAsia="UD デジタル 教科書体 N-R" w:hAnsi="ＭＳ 明朝"/>
                                <w:szCs w:val="21"/>
                              </w:rPr>
                            </w:pPr>
                            <w:r w:rsidRPr="008F7688">
                              <w:rPr>
                                <w:rFonts w:ascii="UD デジタル 教科書体 N-R" w:eastAsia="UD デジタル 教科書体 N-R" w:hAnsi="ＭＳ 明朝" w:hint="eastAsia"/>
                                <w:szCs w:val="21"/>
                              </w:rPr>
                              <w:t>部活動は、４月２７日までの仮入部期間を終え、４月２８日からいよいよ正式入部となりました。１年生は、さまざまな部活動を体験しました。体験を通して、悩みながらも３年間続けられる部活動を選びました。これから、「部員」として２・３年生と共にがんばってほし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3D1B8" id="角丸四角形 19" o:spid="_x0000_s1027" style="position:absolute;left:0;text-align:left;margin-left:0;margin-top:416.45pt;width:4in;height:134.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" fillcolor="window" strokecolor="windowText" strokeweight="3pt">
                <v:stroke joinstyle="miter"/>
                <v:textbox>
                  <w:txbxContent>
                    <w:p w14:paraId="4576BA26" w14:textId="44D37483" w:rsidR="008F7688" w:rsidRDefault="008F7688" w:rsidP="008F7688">
                      <w:pPr>
                        <w:spacing w:line="280" w:lineRule="exact"/>
                        <w:ind w:firstLineChars="100" w:firstLine="280"/>
                        <w:jc w:val="center"/>
                        <w:rPr>
                          <w:rFonts w:ascii="UD デジタル 教科書体 N-R" w:eastAsia="UD デジタル 教科書体 N-R" w:hAnsi="ＭＳ 明朝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="Times New Roman" w:cs="ＤＨＰ特太ゴシック体" w:hint="eastAsia"/>
                          <w:color w:val="000000"/>
                          <w:kern w:val="0"/>
                          <w:sz w:val="28"/>
                          <w:szCs w:val="28"/>
                        </w:rPr>
                        <w:t>仮</w:t>
                      </w:r>
                      <w:r w:rsidRPr="00C2044D">
                        <w:rPr>
                          <w:rFonts w:ascii="UD デジタル 教科書体 N-R" w:eastAsia="UD デジタル 教科書体 N-R" w:hAnsi="Times New Roman" w:cs="ＤＨＰ特太ゴシック体" w:hint="eastAsia"/>
                          <w:color w:val="000000"/>
                          <w:kern w:val="0"/>
                          <w:sz w:val="28"/>
                          <w:szCs w:val="28"/>
                        </w:rPr>
                        <w:t>入部から正式入部へ</w:t>
                      </w:r>
                    </w:p>
                    <w:p w14:paraId="64F1CA10" w14:textId="4EABB01D" w:rsidR="00C2044D" w:rsidRPr="008F7688" w:rsidRDefault="00C2044D" w:rsidP="00C2044D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-R" w:eastAsia="UD デジタル 教科書体 N-R" w:hAnsi="ＭＳ 明朝"/>
                          <w:szCs w:val="21"/>
                        </w:rPr>
                      </w:pPr>
                      <w:r w:rsidRPr="008F7688">
                        <w:rPr>
                          <w:rFonts w:ascii="UD デジタル 教科書体 N-R" w:eastAsia="UD デジタル 教科書体 N-R" w:hAnsi="ＭＳ 明朝" w:hint="eastAsia"/>
                          <w:szCs w:val="21"/>
                        </w:rPr>
                        <w:t>部活動は、４月２７日までの仮入部期間を終え、４月２８日からいよいよ正式入部となりました。１年生は、さまざまな部活動を体験しました。体験を通して、悩みながらも３年間続けられる部活動を選びました。これから、「部員」として２・３年生と共にがんばってほしいと思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044D">
        <w:rPr>
          <w:rFonts w:ascii="メイリオ" w:eastAsia="ＤＨＰ特太ゴシック体" w:hAnsi="Times New Roman" w:cs="ＤＨＰ特太ゴシック体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F2A5D9" wp14:editId="24E96E16">
                <wp:simplePos x="0" y="0"/>
                <wp:positionH relativeFrom="margin">
                  <wp:posOffset>3775602</wp:posOffset>
                </wp:positionH>
                <wp:positionV relativeFrom="paragraph">
                  <wp:posOffset>5268973</wp:posOffset>
                </wp:positionV>
                <wp:extent cx="2514600" cy="1712068"/>
                <wp:effectExtent l="0" t="0" r="19050" b="21590"/>
                <wp:wrapNone/>
                <wp:docPr id="28" name="縦巻き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12068"/>
                        </a:xfrm>
                        <a:prstGeom prst="verticalScroll">
                          <a:avLst>
                            <a:gd name="adj" fmla="val 9894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AE3F7" w14:textId="45E47C7A" w:rsidR="00C2044D" w:rsidRPr="008F7688" w:rsidRDefault="00C2044D" w:rsidP="00C2044D">
                            <w:pPr>
                              <w:jc w:val="left"/>
                              <w:rPr>
                                <w:rFonts w:ascii="UD デジタル 教科書体 N-R" w:eastAsia="UD デジタル 教科書体 N-R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F7688">
                              <w:rPr>
                                <w:rFonts w:ascii="UD デジタル 教科書体 N-R" w:eastAsia="UD デジタル 教科書体 N-R" w:hAnsi="ＭＳ 明朝" w:hint="eastAsia"/>
                              </w:rPr>
                              <w:t>各部活動で､ゴールデンウイークの活動予定を確認しておいてください。部活動によって時間や場所が異なることもあります。宜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A5D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8" o:spid="_x0000_s1028" type="#_x0000_t97" style="position:absolute;left:0;text-align:left;margin-left:297.3pt;margin-top:414.9pt;width:198pt;height:134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" adj="2137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58AE3F7" w14:textId="45E47C7A" w:rsidR="00C2044D" w:rsidRPr="008F7688" w:rsidRDefault="00C2044D" w:rsidP="00C2044D">
                      <w:pPr>
                        <w:jc w:val="left"/>
                        <w:rPr>
                          <w:rFonts w:ascii="UD デジタル 教科書体 N-R" w:eastAsia="UD デジタル 教科書体 N-R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F7688">
                        <w:rPr>
                          <w:rFonts w:ascii="UD デジタル 教科書体 N-R" w:eastAsia="UD デジタル 教科書体 N-R" w:hAnsi="ＭＳ 明朝" w:hint="eastAsia"/>
                        </w:rPr>
                        <w:t>各部活動で､ゴールデンウイークの活動予定を確認しておいてください。部活動によって時間や場所が異なることもあります。宜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71"/>
        <w:tblW w:w="9864" w:type="dxa"/>
        <w:tblLook w:val="04A0" w:firstRow="1" w:lastRow="0" w:firstColumn="1" w:lastColumn="0" w:noHBand="0" w:noVBand="1"/>
      </w:tblPr>
      <w:tblGrid>
        <w:gridCol w:w="513"/>
        <w:gridCol w:w="507"/>
        <w:gridCol w:w="3906"/>
        <w:gridCol w:w="516"/>
        <w:gridCol w:w="510"/>
        <w:gridCol w:w="3912"/>
      </w:tblGrid>
      <w:tr w:rsidR="003C4BD9" w14:paraId="46A00712" w14:textId="77777777" w:rsidTr="00F1200F">
        <w:trPr>
          <w:trHeight w:val="454"/>
        </w:trPr>
        <w:tc>
          <w:tcPr>
            <w:tcW w:w="9864" w:type="dxa"/>
            <w:gridSpan w:val="6"/>
            <w:shd w:val="clear" w:color="auto" w:fill="E2EFD9" w:themeFill="accent6" w:themeFillTint="33"/>
            <w:vAlign w:val="center"/>
          </w:tcPr>
          <w:p w14:paraId="76A58303" w14:textId="77777777" w:rsidR="003C4BD9" w:rsidRPr="00E235F1" w:rsidRDefault="003C4BD9" w:rsidP="007F4774">
            <w:pPr>
              <w:snapToGrid w:val="0"/>
              <w:jc w:val="center"/>
              <w:rPr>
                <w:rFonts w:ascii="UD デジタル 教科書体 NK-B" w:eastAsia="UD デジタル 教科書体 NK-B" w:hAnsi="HG丸ｺﾞｼｯｸM-PRO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32"/>
              </w:rPr>
              <w:t>５</w:t>
            </w:r>
            <w:r w:rsidRPr="00E235F1">
              <w:rPr>
                <w:rFonts w:ascii="UD デジタル 教科書体 NK-B" w:eastAsia="UD デジタル 教科書体 NK-B" w:hAnsi="HG丸ｺﾞｼｯｸM-PRO" w:hint="eastAsia"/>
                <w:sz w:val="32"/>
              </w:rPr>
              <w:t>月の行事予定</w:t>
            </w:r>
          </w:p>
        </w:tc>
      </w:tr>
      <w:tr w:rsidR="00E31315" w14:paraId="151C1EDE" w14:textId="77777777" w:rsidTr="00E31315">
        <w:trPr>
          <w:trHeight w:val="384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C167C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73777" w14:textId="1148B281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78E59" w14:textId="506644EA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常置委員会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FCB611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15377" w14:textId="677218CC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水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A4BB2EF" w14:textId="76ED1670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尿検査（一次）</w:t>
            </w:r>
          </w:p>
        </w:tc>
      </w:tr>
      <w:tr w:rsidR="00E31315" w14:paraId="630D6DEE" w14:textId="77777777" w:rsidTr="007F4774">
        <w:trPr>
          <w:trHeight w:val="417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8EC48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D8ADC" w14:textId="45F11CAB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火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4C168" w14:textId="5CE5ABA1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ACA86C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5F174" w14:textId="4B703885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木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3CCCE27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31315" w14:paraId="70B5E254" w14:textId="77777777" w:rsidTr="00F1200F">
        <w:trPr>
          <w:trHeight w:val="408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3F3368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3DE7F" w14:textId="7F980EF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水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9B6D14" w14:textId="05D8E5ED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憲法記念日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B461EC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D636B" w14:textId="31DFDC08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金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77BBAB1" w14:textId="159D4C40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⑥交通安全教室</w:t>
            </w:r>
          </w:p>
        </w:tc>
      </w:tr>
      <w:tr w:rsidR="00E31315" w14:paraId="7F10E27D" w14:textId="77777777" w:rsidTr="00F1200F">
        <w:trPr>
          <w:trHeight w:val="415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B89C0B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146F849" w14:textId="4A6D043F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木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AFDB64" w14:textId="6402FB11" w:rsidR="00E31315" w:rsidRPr="00E31315" w:rsidRDefault="00E31315" w:rsidP="00E31315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みどりの日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07806120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31ABB46" w14:textId="12CEFC04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土</w:t>
            </w:r>
          </w:p>
        </w:tc>
        <w:tc>
          <w:tcPr>
            <w:tcW w:w="3912" w:type="dxa"/>
            <w:shd w:val="clear" w:color="auto" w:fill="E2EFD9" w:themeFill="accent6" w:themeFillTint="33"/>
            <w:vAlign w:val="center"/>
          </w:tcPr>
          <w:p w14:paraId="138F648B" w14:textId="16B9531F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200F" w14:paraId="60DF137B" w14:textId="77777777" w:rsidTr="00F1200F">
        <w:trPr>
          <w:trHeight w:val="407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CDC5E1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5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22D14F2" w14:textId="270C2B4A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金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8930FA" w14:textId="2C403C9D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こどもの日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828AEFB" w14:textId="77777777" w:rsidR="00E31315" w:rsidRPr="00F1200F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F1200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2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BCD9A97" w14:textId="02A8DF72" w:rsidR="00E31315" w:rsidRPr="00F1200F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F1200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日</w:t>
            </w:r>
          </w:p>
        </w:tc>
        <w:tc>
          <w:tcPr>
            <w:tcW w:w="3912" w:type="dxa"/>
            <w:shd w:val="clear" w:color="auto" w:fill="E2EFD9" w:themeFill="accent6" w:themeFillTint="33"/>
            <w:vAlign w:val="center"/>
          </w:tcPr>
          <w:p w14:paraId="59B070AA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200F" w14:paraId="14D2E3A8" w14:textId="77777777" w:rsidTr="00F1200F">
        <w:trPr>
          <w:trHeight w:val="413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FB3AD6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6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90D05D4" w14:textId="37B3B5CE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土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3A54093" w14:textId="07240131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創立記念日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AB27D7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40DD1" w14:textId="03C588B3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C32D2EF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定期テスト前部活動停止期間</w:t>
            </w:r>
          </w:p>
        </w:tc>
      </w:tr>
      <w:tr w:rsidR="00F1200F" w14:paraId="748B0AFA" w14:textId="77777777" w:rsidTr="00F1200F">
        <w:trPr>
          <w:trHeight w:val="418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746CC9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7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27E432D" w14:textId="6A469CB3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日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E3B50B" w14:textId="2864ACD9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A53A77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0E569" w14:textId="1741DAAC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火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62DC27E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定期テスト前部活動停止期間</w:t>
            </w:r>
          </w:p>
        </w:tc>
      </w:tr>
      <w:tr w:rsidR="00E31315" w14:paraId="44F5EFF2" w14:textId="77777777" w:rsidTr="00E31315">
        <w:trPr>
          <w:trHeight w:val="425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1034C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8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8326F" w14:textId="56458595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38C2A" w14:textId="7C484199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水曜日課6時間授業（部活なし）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74F7CF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37DCA" w14:textId="34E1ACE0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水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50D9410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中間テスト　生徒総会</w:t>
            </w:r>
          </w:p>
        </w:tc>
      </w:tr>
      <w:tr w:rsidR="00E31315" w14:paraId="5676E39F" w14:textId="77777777" w:rsidTr="00E31315">
        <w:trPr>
          <w:trHeight w:val="417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2F15B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9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1ECC0" w14:textId="7B4B17CE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火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838FF" w14:textId="35104B0C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特別日課（</w:t>
            </w:r>
            <w:r w:rsidR="00B0335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4:45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完全下校</w:t>
            </w:r>
            <w:r w:rsidR="00B0335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部活な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3F3E37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2AAEE" w14:textId="541F993B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木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2A45C54" w14:textId="645CF6F7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金曜日課（部活動あり）</w:t>
            </w:r>
          </w:p>
        </w:tc>
      </w:tr>
      <w:tr w:rsidR="00E31315" w14:paraId="546D2B9E" w14:textId="77777777" w:rsidTr="007F4774">
        <w:trPr>
          <w:trHeight w:val="409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73430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9DEB7" w14:textId="62679634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水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41326" w14:textId="7D5F5FB8" w:rsidR="00F1200F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歯科検診</w:t>
            </w:r>
          </w:p>
          <w:p w14:paraId="1834FF2B" w14:textId="32C75928" w:rsid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部活動保護者説明会（部活動あり）</w:t>
            </w:r>
          </w:p>
          <w:p w14:paraId="0592050D" w14:textId="4A4B2CC3" w:rsidR="00F1200F" w:rsidRPr="00F1200F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月曜日課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D86CDC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5030D" w14:textId="30E629E8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金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0E2B601" w14:textId="2B7F43A4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木曜日課（部活動なし）</w:t>
            </w:r>
          </w:p>
        </w:tc>
      </w:tr>
      <w:tr w:rsidR="00E31315" w14:paraId="3961F33D" w14:textId="77777777" w:rsidTr="00F1200F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226A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11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82A6D" w14:textId="2E68942D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木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0E8852" w14:textId="6F2C3EF8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09392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97A2374" w14:textId="72A246E4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土</w:t>
            </w:r>
          </w:p>
        </w:tc>
        <w:tc>
          <w:tcPr>
            <w:tcW w:w="3912" w:type="dxa"/>
            <w:shd w:val="clear" w:color="auto" w:fill="E2EFD9" w:themeFill="accent6" w:themeFillTint="33"/>
            <w:vAlign w:val="center"/>
          </w:tcPr>
          <w:p w14:paraId="7DAEE3B1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31315" w14:paraId="109DEFEA" w14:textId="77777777" w:rsidTr="00F1200F">
        <w:trPr>
          <w:trHeight w:val="421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BD4166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12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2E8E1" w14:textId="6AEBD190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金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E4A9B" w14:textId="3834A102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D0115C5" w14:textId="77777777" w:rsidR="00E31315" w:rsidRPr="00F1200F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F1200F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CEAE7" w14:textId="030E8C13" w:rsidR="00E31315" w:rsidRPr="00F1200F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F1200F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3912" w:type="dxa"/>
            <w:shd w:val="clear" w:color="auto" w:fill="E2EFD9" w:themeFill="accent6" w:themeFillTint="33"/>
            <w:vAlign w:val="center"/>
          </w:tcPr>
          <w:p w14:paraId="0DBC6C93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200F" w14:paraId="2AE30B04" w14:textId="77777777" w:rsidTr="00F1200F">
        <w:trPr>
          <w:trHeight w:val="413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99371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13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86A08B5" w14:textId="144A74A2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土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DCB323" w14:textId="0614E072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D12613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E7101" w14:textId="5853ABC3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C3225DA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31315" w14:paraId="7581560B" w14:textId="77777777" w:rsidTr="00E31315">
        <w:trPr>
          <w:trHeight w:val="419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64CE" w14:textId="77777777" w:rsidR="00E31315" w:rsidRPr="00F1200F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F1200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14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A1032" w14:textId="6958302F" w:rsidR="00E31315" w:rsidRPr="00F1200F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F1200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日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C3471" w14:textId="77777777" w:rsidR="00E31315" w:rsidRP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74AAA4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33C60" w14:textId="6E1C9A16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火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7F0372C" w14:textId="6A42510C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内科検診</w:t>
            </w:r>
            <w:r w:rsidR="00C2044D">
              <w:rPr>
                <w:rFonts w:ascii="HG丸ｺﾞｼｯｸM-PRO" w:eastAsia="HG丸ｺﾞｼｯｸM-PRO" w:hAnsi="HG丸ｺﾞｼｯｸM-PRO" w:hint="eastAsia"/>
                <w:sz w:val="20"/>
              </w:rPr>
              <w:t>（1・2組）</w:t>
            </w:r>
          </w:p>
        </w:tc>
      </w:tr>
      <w:tr w:rsidR="00E31315" w14:paraId="55E438B5" w14:textId="77777777" w:rsidTr="00600D37">
        <w:trPr>
          <w:trHeight w:val="480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D3A3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sz w:val="20"/>
              </w:rPr>
              <w:t>15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9A06EF" w14:textId="07512249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8B5E5" w14:textId="7B2962EE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⑤壮行会・任命式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36FF70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25616" w14:textId="00EBA6A9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6DD6122" w14:textId="40BA9CFF" w:rsidR="00E31315" w:rsidRPr="00E31315" w:rsidRDefault="00C2044D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内科検診（3・4組）</w:t>
            </w:r>
          </w:p>
        </w:tc>
      </w:tr>
      <w:tr w:rsidR="00E31315" w14:paraId="7E81D487" w14:textId="77777777" w:rsidTr="007F4774">
        <w:trPr>
          <w:trHeight w:val="420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4C0D" w14:textId="77777777" w:rsidR="00E31315" w:rsidRPr="00E235F1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6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524F77" w14:textId="0A8CE41E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3131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火</w:t>
            </w:r>
          </w:p>
        </w:tc>
        <w:tc>
          <w:tcPr>
            <w:tcW w:w="3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BF3950" w14:textId="15839C5F" w:rsidR="00E31315" w:rsidRPr="00E31315" w:rsidRDefault="00F1200F" w:rsidP="00E31315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PTA総務委員会（美術室）</w:t>
            </w: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066490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CD27C" w14:textId="77777777" w:rsidR="00E31315" w:rsidRPr="00E31315" w:rsidRDefault="00E31315" w:rsidP="00E3131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533C7BA" w14:textId="77777777" w:rsidR="00E31315" w:rsidRDefault="00E31315" w:rsidP="00E31315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6CD0A34A" w14:textId="3CEDA18F" w:rsidR="003C4BD9" w:rsidRPr="00C2044D" w:rsidRDefault="003C4BD9" w:rsidP="008F7688">
      <w:pPr>
        <w:overflowPunct w:val="0"/>
        <w:ind w:firstLineChars="800" w:firstLine="1680"/>
        <w:jc w:val="left"/>
        <w:textAlignment w:val="baseline"/>
        <w:rPr>
          <w:rFonts w:ascii="UD デジタル 教科書体 N-R" w:eastAsia="UD デジタル 教科書体 N-R" w:hAnsi="ＭＳ 明朝"/>
          <w:szCs w:val="21"/>
        </w:rPr>
      </w:pPr>
    </w:p>
    <w:p w14:paraId="19B24724" w14:textId="7224E3E6" w:rsidR="003C4BD9" w:rsidRDefault="003C4BD9" w:rsidP="00AE5C11">
      <w:pPr>
        <w:ind w:firstLineChars="50" w:firstLine="105"/>
        <w:rPr>
          <w:rFonts w:ascii="UD デジタル 教科書体 N-R" w:eastAsia="UD デジタル 教科書体 N-R" w:hAnsi="ＭＳ 明朝"/>
          <w:szCs w:val="21"/>
        </w:rPr>
      </w:pPr>
    </w:p>
    <w:p w14:paraId="664A5D81" w14:textId="0340D5E3" w:rsidR="003C4BD9" w:rsidRDefault="003C4BD9" w:rsidP="00AE5C11">
      <w:pPr>
        <w:ind w:firstLineChars="50" w:firstLine="105"/>
        <w:rPr>
          <w:rFonts w:ascii="UD デジタル 教科書体 N-R" w:eastAsia="UD デジタル 教科書体 N-R" w:hAnsi="ＭＳ 明朝"/>
          <w:szCs w:val="21"/>
        </w:rPr>
      </w:pPr>
    </w:p>
    <w:p w14:paraId="59170AC6" w14:textId="2B22DBE3" w:rsidR="003C4BD9" w:rsidRDefault="003C4BD9" w:rsidP="00AE5C11">
      <w:pPr>
        <w:ind w:firstLineChars="50" w:firstLine="105"/>
        <w:rPr>
          <w:rFonts w:ascii="UD デジタル 教科書体 N-R" w:eastAsia="UD デジタル 教科書体 N-R" w:hAnsi="ＭＳ 明朝"/>
          <w:szCs w:val="21"/>
        </w:rPr>
      </w:pPr>
    </w:p>
    <w:p w14:paraId="36ADCCE6" w14:textId="69310844" w:rsidR="003C4BD9" w:rsidRDefault="003C4BD9" w:rsidP="00AE5C11">
      <w:pPr>
        <w:ind w:firstLineChars="50" w:firstLine="105"/>
        <w:rPr>
          <w:rFonts w:ascii="UD デジタル 教科書体 N-R" w:eastAsia="UD デジタル 教科書体 N-R" w:hAnsi="ＭＳ 明朝"/>
          <w:szCs w:val="21"/>
        </w:rPr>
      </w:pPr>
    </w:p>
    <w:p w14:paraId="74E79BE7" w14:textId="7E58ABC8" w:rsidR="003C4BD9" w:rsidRDefault="003C4BD9" w:rsidP="00AE5C11">
      <w:pPr>
        <w:ind w:firstLineChars="50" w:firstLine="105"/>
        <w:rPr>
          <w:rFonts w:ascii="UD デジタル 教科書体 N-R" w:eastAsia="UD デジタル 教科書体 N-R" w:hAnsi="ＭＳ 明朝"/>
          <w:szCs w:val="21"/>
        </w:rPr>
      </w:pPr>
    </w:p>
    <w:p w14:paraId="6149F373" w14:textId="77777777" w:rsidR="00C87BA1" w:rsidRPr="00C87BA1" w:rsidRDefault="00C87BA1" w:rsidP="00AE5C11">
      <w:pPr>
        <w:ind w:firstLineChars="50" w:firstLine="105"/>
        <w:rPr>
          <w:rFonts w:ascii="UD デジタル 教科書体 N-R" w:eastAsia="UD デジタル 教科書体 N-R" w:hAnsi="ＭＳ 明朝"/>
          <w:szCs w:val="21"/>
        </w:rPr>
      </w:pPr>
    </w:p>
    <w:p w14:paraId="629D574C" w14:textId="763BE9E7" w:rsidR="003C4BD9" w:rsidRPr="003C4BD9" w:rsidRDefault="003C4BD9" w:rsidP="003C4BD9">
      <w:pPr>
        <w:snapToGrid w:val="0"/>
        <w:jc w:val="center"/>
        <w:rPr>
          <w:rFonts w:ascii="UD デジタル 教科書体 N-R" w:eastAsia="UD デジタル 教科書体 N-R" w:hAnsi="ＤＦ特太ゴシック体"/>
          <w:b/>
          <w:bCs/>
          <w:sz w:val="40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C4BD9">
        <w:rPr>
          <w:rFonts w:ascii="HG丸ｺﾞｼｯｸM-PRO" w:eastAsia="HG丸ｺﾞｼｯｸM-PRO" w:hAnsi="HG丸ｺﾞｼｯｸM-PRO"/>
          <w:b/>
          <w:bCs/>
          <w:noProof/>
          <w:sz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7371CC" wp14:editId="43B19A3B">
                <wp:simplePos x="0" y="0"/>
                <wp:positionH relativeFrom="margin">
                  <wp:align>center</wp:align>
                </wp:positionH>
                <wp:positionV relativeFrom="paragraph">
                  <wp:posOffset>401725</wp:posOffset>
                </wp:positionV>
                <wp:extent cx="6496050" cy="1905000"/>
                <wp:effectExtent l="19050" t="1905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0223B" w14:textId="77777777" w:rsidR="003C4BD9" w:rsidRPr="00B236E9" w:rsidRDefault="003C4BD9" w:rsidP="003C4BD9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 w:rsidRPr="00B236E9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4"/>
                                <w:szCs w:val="40"/>
                              </w:rPr>
                              <w:t>切磋琢磨</w:t>
                            </w:r>
                          </w:p>
                          <w:p w14:paraId="67DDE1D6" w14:textId="77777777" w:rsidR="003C4BD9" w:rsidRPr="00B236E9" w:rsidRDefault="003C4BD9" w:rsidP="003C4BD9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32"/>
                                <w:szCs w:val="28"/>
                              </w:rPr>
                            </w:pPr>
                            <w:r w:rsidRPr="00B236E9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32"/>
                                <w:szCs w:val="28"/>
                              </w:rPr>
                              <w:t>～新たな仲間と輝く未来へ歩み出そう～</w:t>
                            </w:r>
                          </w:p>
                          <w:p w14:paraId="462DB59E" w14:textId="77777777" w:rsidR="003C4BD9" w:rsidRPr="00B236E9" w:rsidRDefault="003C4BD9" w:rsidP="003C4BD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このスローガンには、新しく仲間となった皆が、何事にも全力で挑戦し、助け合ったり、競い合ったりしながら、友情を深め、一人一人の力を伸ばしていこうという思いが込められています。各クラスから出た意見を学年生徒会でまとめ決定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371CC" id="角丸四角形 18" o:spid="_x0000_s1029" style="position:absolute;left:0;text-align:left;margin-left:0;margin-top:31.65pt;width:511.5pt;height:150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" fillcolor="window" strokecolor="windowText" strokeweight="3pt">
                <v:stroke joinstyle="miter"/>
                <v:textbox>
                  <w:txbxContent>
                    <w:p w14:paraId="0B70223B" w14:textId="77777777" w:rsidR="003C4BD9" w:rsidRPr="00B236E9" w:rsidRDefault="003C4BD9" w:rsidP="003C4BD9">
                      <w:pPr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z w:val="44"/>
                          <w:szCs w:val="40"/>
                        </w:rPr>
                      </w:pPr>
                      <w:r w:rsidRPr="00B236E9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4"/>
                          <w:szCs w:val="40"/>
                        </w:rPr>
                        <w:t>切磋琢磨</w:t>
                      </w:r>
                    </w:p>
                    <w:p w14:paraId="67DDE1D6" w14:textId="77777777" w:rsidR="003C4BD9" w:rsidRPr="00B236E9" w:rsidRDefault="003C4BD9" w:rsidP="003C4BD9">
                      <w:pPr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z w:val="32"/>
                          <w:szCs w:val="28"/>
                        </w:rPr>
                      </w:pPr>
                      <w:r w:rsidRPr="00B236E9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32"/>
                          <w:szCs w:val="28"/>
                        </w:rPr>
                        <w:t>～新たな仲間と輝く未来へ歩み出そう～</w:t>
                      </w:r>
                    </w:p>
                    <w:p w14:paraId="462DB59E" w14:textId="77777777" w:rsidR="003C4BD9" w:rsidRPr="00B236E9" w:rsidRDefault="003C4BD9" w:rsidP="003C4BD9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-R" w:eastAsia="UD デジタル 教科書体 N-R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bCs/>
                          <w:sz w:val="24"/>
                          <w:szCs w:val="24"/>
                        </w:rPr>
                        <w:t xml:space="preserve">　このスローガンには、新しく仲間となった皆が、何事にも全力で挑戦し、助け合ったり、競い合ったりしながら、友情を深め、一人一人の力を伸ばしていこうという思いが込められています。各クラスから出た意見を学年生徒会でまとめ決定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4BD9">
        <w:rPr>
          <w:rFonts w:ascii="UD デジタル 教科書体 N-R" w:eastAsia="UD デジタル 教科書体 N-R" w:hAnsi="ＤＦ特太ゴシック体" w:hint="eastAsia"/>
          <w:b/>
          <w:bCs/>
          <w:sz w:val="40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学年スローガン</w:t>
      </w:r>
    </w:p>
    <w:p w14:paraId="18C529AD" w14:textId="543AFE55" w:rsidR="003C4BD9" w:rsidRDefault="003C4BD9" w:rsidP="003C4BD9">
      <w:pPr>
        <w:snapToGrid w:val="0"/>
        <w:jc w:val="center"/>
        <w:rPr>
          <w:rFonts w:ascii="UD デジタル 教科書体 N-R" w:eastAsia="UD デジタル 教科書体 N-R" w:hAnsi="ＤＦ特太ゴシック体"/>
          <w:sz w:val="40"/>
          <w:szCs w:val="48"/>
        </w:rPr>
      </w:pPr>
    </w:p>
    <w:p w14:paraId="4CF392D3" w14:textId="3EC60310" w:rsidR="003C4BD9" w:rsidRDefault="003C4BD9" w:rsidP="003C4BD9">
      <w:pPr>
        <w:snapToGrid w:val="0"/>
        <w:jc w:val="center"/>
        <w:rPr>
          <w:rFonts w:ascii="UD デジタル 教科書体 N-R" w:eastAsia="UD デジタル 教科書体 N-R" w:hAnsi="ＤＦ特太ゴシック体"/>
          <w:sz w:val="40"/>
          <w:szCs w:val="48"/>
        </w:rPr>
      </w:pPr>
    </w:p>
    <w:p w14:paraId="400DAE39" w14:textId="423F19BC" w:rsidR="003C4BD9" w:rsidRDefault="003C4BD9" w:rsidP="003C4BD9">
      <w:pPr>
        <w:snapToGrid w:val="0"/>
        <w:jc w:val="center"/>
        <w:rPr>
          <w:rFonts w:ascii="UD デジタル 教科書体 N-R" w:eastAsia="UD デジタル 教科書体 N-R" w:hAnsi="ＤＦ特太ゴシック体"/>
          <w:sz w:val="40"/>
          <w:szCs w:val="48"/>
        </w:rPr>
      </w:pPr>
    </w:p>
    <w:p w14:paraId="52D656D8" w14:textId="67291CAF" w:rsidR="003C4BD9" w:rsidRDefault="003C4BD9" w:rsidP="003C4BD9">
      <w:pPr>
        <w:snapToGrid w:val="0"/>
        <w:jc w:val="center"/>
        <w:rPr>
          <w:rFonts w:ascii="UD デジタル 教科書体 N-R" w:eastAsia="UD デジタル 教科書体 N-R" w:hAnsi="ＤＦ特太ゴシック体"/>
          <w:sz w:val="40"/>
          <w:szCs w:val="48"/>
        </w:rPr>
      </w:pPr>
    </w:p>
    <w:p w14:paraId="23ABBA37" w14:textId="63862E48" w:rsidR="003C4BD9" w:rsidRDefault="003C4BD9" w:rsidP="003C4BD9">
      <w:pPr>
        <w:snapToGrid w:val="0"/>
        <w:jc w:val="center"/>
        <w:rPr>
          <w:rFonts w:ascii="UD デジタル 教科書体 N-R" w:eastAsia="UD デジタル 教科書体 N-R" w:hAnsi="ＤＦ特太ゴシック体"/>
          <w:sz w:val="40"/>
          <w:szCs w:val="48"/>
        </w:rPr>
      </w:pPr>
    </w:p>
    <w:p w14:paraId="72C5DAA4" w14:textId="77114834" w:rsidR="00FC70A9" w:rsidRPr="00394D12" w:rsidRDefault="00C87BA1" w:rsidP="00F13D83">
      <w:pPr>
        <w:jc w:val="center"/>
        <w:rPr>
          <w:rFonts w:ascii="UD デジタル 教科書体 N-R" w:eastAsia="UD デジタル 教科書体 N-R" w:hAnsi="ＤＦ特太ゴシック体"/>
          <w:b/>
          <w:bCs/>
          <w:sz w:val="40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C4BD9">
        <w:rPr>
          <w:rFonts w:ascii="UD デジタル 教科書体 N-R" w:eastAsia="UD デジタル 教科書体 N-R" w:hAnsi="ＤＦ特太ゴシック体" w:hint="eastAsia"/>
          <w:b/>
          <w:bCs/>
          <w:sz w:val="40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学年生徒会</w:t>
      </w:r>
    </w:p>
    <w:p w14:paraId="2B61B7D8" w14:textId="1B4B8B0F" w:rsidR="00400AFE" w:rsidRDefault="00C87BA1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F7A0AE" wp14:editId="10E69DDC">
                <wp:simplePos x="0" y="0"/>
                <wp:positionH relativeFrom="column">
                  <wp:posOffset>6364</wp:posOffset>
                </wp:positionH>
                <wp:positionV relativeFrom="paragraph">
                  <wp:posOffset>42490</wp:posOffset>
                </wp:positionV>
                <wp:extent cx="6353175" cy="2894789"/>
                <wp:effectExtent l="19050" t="19050" r="28575" b="2032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894789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C50B" w14:textId="6553D0BD" w:rsidR="00C87BA1" w:rsidRPr="00D66033" w:rsidRDefault="00C87BA1" w:rsidP="00C87BA1">
                            <w:pPr>
                              <w:spacing w:line="320" w:lineRule="exact"/>
                              <w:jc w:val="left"/>
                              <w:rPr>
                                <w:rFonts w:ascii="ＭＳ 明朝" w:eastAsia="ＭＳ 明朝" w:hAnsi="ＭＳ 明朝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7A0AE" id="角丸四角形 61" o:spid="_x0000_s1030" style="position:absolute;left:0;text-align:left;margin-left:.5pt;margin-top:3.35pt;width:500.25pt;height:22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" fillcolor="white [3201]" strokecolor="black [3200]" strokeweight="3pt">
                <v:stroke joinstyle="miter"/>
                <v:textbox>
                  <w:txbxContent>
                    <w:p w14:paraId="0697C50B" w14:textId="6553D0BD" w:rsidR="00C87BA1" w:rsidRPr="00D66033" w:rsidRDefault="00C87BA1" w:rsidP="00C87BA1">
                      <w:pPr>
                        <w:spacing w:line="320" w:lineRule="exact"/>
                        <w:jc w:val="left"/>
                        <w:rPr>
                          <w:rFonts w:ascii="ＭＳ 明朝" w:eastAsia="ＭＳ 明朝" w:hAnsi="ＭＳ 明朝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D6B375" w14:textId="4D0B2DD3" w:rsidR="0069571A" w:rsidRDefault="00394D12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4363B49" wp14:editId="5C4B5E8B">
            <wp:simplePos x="0" y="0"/>
            <wp:positionH relativeFrom="column">
              <wp:posOffset>6026</wp:posOffset>
            </wp:positionH>
            <wp:positionV relativeFrom="paragraph">
              <wp:posOffset>10160</wp:posOffset>
            </wp:positionV>
            <wp:extent cx="6284007" cy="2665271"/>
            <wp:effectExtent l="0" t="0" r="254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9" b="16421"/>
                    <a:stretch/>
                  </pic:blipFill>
                  <pic:spPr bwMode="auto">
                    <a:xfrm>
                      <a:off x="0" y="0"/>
                      <a:ext cx="6284007" cy="266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6F1C" w14:textId="5D380AF2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E467CAE" w14:textId="77777777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12A149F" w14:textId="08695AAD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66609E0" w14:textId="43F9464F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4395C8CA" w14:textId="6D91AD88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6444D54E" w14:textId="72B51B82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3FB80F11" w14:textId="2C2BF16C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1326D113" w14:textId="75A1A22D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532F8DD5" w14:textId="4FB36F06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62610C9A" w14:textId="173EB16B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402D632F" w14:textId="4FF85F01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2842E9DA" w14:textId="61C0EEEC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2A1219A0" w14:textId="51092653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136DE944" w14:textId="4656DD00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A9A9CE2" w14:textId="4847898C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1881795F" w14:textId="3FB65103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3A1A0150" w14:textId="69F513C8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12B11EB3" w14:textId="3FF90416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2FF37B31" w14:textId="7411833D" w:rsidR="0069571A" w:rsidRDefault="00C87BA1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991A" wp14:editId="088A29D0">
                <wp:simplePos x="0" y="0"/>
                <wp:positionH relativeFrom="column">
                  <wp:posOffset>-64770</wp:posOffset>
                </wp:positionH>
                <wp:positionV relativeFrom="paragraph">
                  <wp:posOffset>150495</wp:posOffset>
                </wp:positionV>
                <wp:extent cx="2143125" cy="3314700"/>
                <wp:effectExtent l="19050" t="19050" r="28575" b="19050"/>
                <wp:wrapNone/>
                <wp:docPr id="2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314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28C7C" w14:textId="41EAB2AC" w:rsidR="00C87BA1" w:rsidRPr="00DD6BFF" w:rsidRDefault="00C87BA1" w:rsidP="00DD6BFF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>学年生徒会長</w:t>
                            </w:r>
                          </w:p>
                          <w:p w14:paraId="63D53EC8" w14:textId="499086B3" w:rsidR="00C87BA1" w:rsidRPr="00DD6BFF" w:rsidRDefault="00C87BA1" w:rsidP="00DD6BFF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>1組　綱川　来優　さん</w:t>
                            </w:r>
                          </w:p>
                          <w:p w14:paraId="488C6C8D" w14:textId="4E2D29CD" w:rsidR="00DD6BFF" w:rsidRPr="00DD6BFF" w:rsidRDefault="00DD6BFF" w:rsidP="00C87BA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</w:p>
                          <w:p w14:paraId="35A96960" w14:textId="1199C630" w:rsidR="00DD6BFF" w:rsidRPr="00DD6BFF" w:rsidRDefault="00DD6BFF" w:rsidP="00C87BA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 xml:space="preserve">　私は、１学年生徒会長として、メリハリのある学年を実現していきたいと思います。そのために、皆からの意見をしっかりと聞き、実行に移せるように努力していきたいです。初めての中学校生活で、まだ分からないことも多いですが、一生懸命頑張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B991A" id="_x0000_s1031" style="position:absolute;left:0;text-align:left;margin-left:-5.1pt;margin-top:11.85pt;width:168.75pt;height:26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" fillcolor="window" strokecolor="windowText" strokeweight="3pt">
                <v:stroke joinstyle="miter"/>
                <v:textbox>
                  <w:txbxContent>
                    <w:p w14:paraId="4AB28C7C" w14:textId="41EAB2AC" w:rsidR="00C87BA1" w:rsidRPr="00DD6BFF" w:rsidRDefault="00C87BA1" w:rsidP="00DD6BFF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>学年生徒会長</w:t>
                      </w:r>
                    </w:p>
                    <w:p w14:paraId="63D53EC8" w14:textId="499086B3" w:rsidR="00C87BA1" w:rsidRPr="00DD6BFF" w:rsidRDefault="00C87BA1" w:rsidP="00DD6BFF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>1組　綱川　来優　さん</w:t>
                      </w:r>
                    </w:p>
                    <w:p w14:paraId="488C6C8D" w14:textId="4E2D29CD" w:rsidR="00DD6BFF" w:rsidRPr="00DD6BFF" w:rsidRDefault="00DD6BFF" w:rsidP="00C87BA1">
                      <w:pPr>
                        <w:spacing w:line="320" w:lineRule="exact"/>
                        <w:jc w:val="left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</w:p>
                    <w:p w14:paraId="35A96960" w14:textId="1199C630" w:rsidR="00DD6BFF" w:rsidRPr="00DD6BFF" w:rsidRDefault="00DD6BFF" w:rsidP="00C87BA1">
                      <w:pPr>
                        <w:spacing w:line="320" w:lineRule="exact"/>
                        <w:jc w:val="left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 xml:space="preserve">　私は、１学年生徒会長として、メリハリのある学年を実現していきたいと思います。そのために、皆からの意見をしっかりと聞き、実行に移せるように努力していきたいです。初めての中学校生活で、まだ分からないことも多いですが、一生懸命頑張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C9C930" w14:textId="7A719FEF" w:rsidR="0069571A" w:rsidRDefault="00C87BA1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FB9521" wp14:editId="2BC1DAB8">
                <wp:simplePos x="0" y="0"/>
                <wp:positionH relativeFrom="column">
                  <wp:posOffset>4497705</wp:posOffset>
                </wp:positionH>
                <wp:positionV relativeFrom="paragraph">
                  <wp:posOffset>31115</wp:posOffset>
                </wp:positionV>
                <wp:extent cx="2143125" cy="3228975"/>
                <wp:effectExtent l="19050" t="19050" r="28575" b="28575"/>
                <wp:wrapNone/>
                <wp:docPr id="6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228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F3BB9" w14:textId="37A69C22" w:rsidR="00C87BA1" w:rsidRPr="00DD6BFF" w:rsidRDefault="00C87BA1" w:rsidP="00C87BA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>学年生徒会副会長</w:t>
                            </w:r>
                          </w:p>
                          <w:p w14:paraId="0DC0A78F" w14:textId="22D22C51" w:rsidR="00C87BA1" w:rsidRPr="00DD6BFF" w:rsidRDefault="00C87BA1" w:rsidP="00C87BA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>3組　三浦　梨央　さん</w:t>
                            </w:r>
                          </w:p>
                          <w:p w14:paraId="73FAF72A" w14:textId="7DE8FAFE" w:rsidR="00DD6BFF" w:rsidRPr="00DD6BFF" w:rsidRDefault="00DD6BFF" w:rsidP="00C87BA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</w:p>
                          <w:p w14:paraId="6DF1E279" w14:textId="1D3629C7" w:rsidR="00DD6BFF" w:rsidRPr="00DD6BFF" w:rsidRDefault="00DD6BFF" w:rsidP="00C87BA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 xml:space="preserve">　私は、「みんな違って　みんな良い」そんな一人一人を大切にする学年にしていきたいと思っています。そのために、日々、仲間を大切にし、助け合いの心を意識して生活していきたいと思います。小さなことでも、役に立てるように頑張っていくので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B9521" id="_x0000_s1032" style="position:absolute;left:0;text-align:left;margin-left:354.15pt;margin-top:2.45pt;width:168.75pt;height:25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" fillcolor="window" strokecolor="windowText" strokeweight="3pt">
                <v:stroke joinstyle="miter"/>
                <v:textbox>
                  <w:txbxContent>
                    <w:p w14:paraId="0A6F3BB9" w14:textId="37A69C22" w:rsidR="00C87BA1" w:rsidRPr="00DD6BFF" w:rsidRDefault="00C87BA1" w:rsidP="00C87BA1">
                      <w:pPr>
                        <w:spacing w:line="320" w:lineRule="exact"/>
                        <w:jc w:val="left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>学年生徒会副会長</w:t>
                      </w:r>
                    </w:p>
                    <w:p w14:paraId="0DC0A78F" w14:textId="22D22C51" w:rsidR="00C87BA1" w:rsidRPr="00DD6BFF" w:rsidRDefault="00C87BA1" w:rsidP="00C87BA1">
                      <w:pPr>
                        <w:spacing w:line="320" w:lineRule="exact"/>
                        <w:jc w:val="left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>3組　三浦　梨央　さん</w:t>
                      </w:r>
                    </w:p>
                    <w:p w14:paraId="73FAF72A" w14:textId="7DE8FAFE" w:rsidR="00DD6BFF" w:rsidRPr="00DD6BFF" w:rsidRDefault="00DD6BFF" w:rsidP="00C87BA1">
                      <w:pPr>
                        <w:spacing w:line="320" w:lineRule="exact"/>
                        <w:jc w:val="left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</w:p>
                    <w:p w14:paraId="6DF1E279" w14:textId="1D3629C7" w:rsidR="00DD6BFF" w:rsidRPr="00DD6BFF" w:rsidRDefault="00DD6BFF" w:rsidP="00C87BA1">
                      <w:pPr>
                        <w:spacing w:line="320" w:lineRule="exact"/>
                        <w:jc w:val="left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 xml:space="preserve">　私は、「みんな違って　みんな良い」そんな一人一人を大切にする学年にしていきたいと思っています。そのために、日々、仲間を大切にし、助け合いの心を意識して生活していきたいと思います。小さなことでも、役に立てるように頑張っていくのでよろしくお願い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AA59AD" wp14:editId="3F219820">
                <wp:simplePos x="0" y="0"/>
                <wp:positionH relativeFrom="column">
                  <wp:posOffset>2240280</wp:posOffset>
                </wp:positionH>
                <wp:positionV relativeFrom="paragraph">
                  <wp:posOffset>50165</wp:posOffset>
                </wp:positionV>
                <wp:extent cx="2143125" cy="3238500"/>
                <wp:effectExtent l="19050" t="19050" r="28575" b="19050"/>
                <wp:wrapNone/>
                <wp:docPr id="5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238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3BCC09" w14:textId="23017BF8" w:rsidR="00C87BA1" w:rsidRPr="00DD6BFF" w:rsidRDefault="00C87BA1" w:rsidP="00DD6BFF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>学年生徒会副会長</w:t>
                            </w:r>
                          </w:p>
                          <w:p w14:paraId="648C316C" w14:textId="2FD71BAB" w:rsidR="00DD6BFF" w:rsidRPr="00DD6BFF" w:rsidRDefault="00C87BA1" w:rsidP="00DD6BFF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>3組　伊賀　喜康　さん</w:t>
                            </w:r>
                          </w:p>
                          <w:p w14:paraId="6A4D3C38" w14:textId="300C2D07" w:rsidR="00DD6BFF" w:rsidRPr="00DD6BFF" w:rsidRDefault="00DD6BFF" w:rsidP="00C87BA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</w:p>
                          <w:p w14:paraId="5E28229C" w14:textId="580251A5" w:rsidR="00DD6BFF" w:rsidRPr="00DD6BFF" w:rsidRDefault="00DD6BFF" w:rsidP="00C87BA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2"/>
                                <w:szCs w:val="36"/>
                              </w:rPr>
                            </w:pP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>私は、皆が楽しく平等に過ごせるような学年にしたいです。そのために、学級</w:t>
                            </w:r>
                            <w:r w:rsidR="00B0335A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>委</w:t>
                            </w:r>
                            <w:r w:rsidRPr="00DD6BFF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36"/>
                              </w:rPr>
                              <w:t>員として手本となれるように、日々、努力したいと思います。前期という短い期間ですが、精一杯頑張りますので、どうぞ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A59AD" id="_x0000_s1033" style="position:absolute;left:0;text-align:left;margin-left:176.4pt;margin-top:3.95pt;width:168.75pt;height:2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" fillcolor="window" strokecolor="windowText" strokeweight="3pt">
                <v:stroke joinstyle="miter"/>
                <v:textbox>
                  <w:txbxContent>
                    <w:p w14:paraId="6B3BCC09" w14:textId="23017BF8" w:rsidR="00C87BA1" w:rsidRPr="00DD6BFF" w:rsidRDefault="00C87BA1" w:rsidP="00DD6BFF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>学年生徒会副会長</w:t>
                      </w:r>
                    </w:p>
                    <w:p w14:paraId="648C316C" w14:textId="2FD71BAB" w:rsidR="00DD6BFF" w:rsidRPr="00DD6BFF" w:rsidRDefault="00C87BA1" w:rsidP="00DD6BFF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>3組　伊賀　喜康　さん</w:t>
                      </w:r>
                    </w:p>
                    <w:p w14:paraId="6A4D3C38" w14:textId="300C2D07" w:rsidR="00DD6BFF" w:rsidRPr="00DD6BFF" w:rsidRDefault="00DD6BFF" w:rsidP="00C87BA1">
                      <w:pPr>
                        <w:spacing w:line="320" w:lineRule="exact"/>
                        <w:jc w:val="left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</w:p>
                    <w:p w14:paraId="5E28229C" w14:textId="580251A5" w:rsidR="00DD6BFF" w:rsidRPr="00DD6BFF" w:rsidRDefault="00DD6BFF" w:rsidP="00C87BA1">
                      <w:pPr>
                        <w:spacing w:line="320" w:lineRule="exact"/>
                        <w:jc w:val="left"/>
                        <w:rPr>
                          <w:rFonts w:ascii="UD デジタル 教科書体 N-R" w:eastAsia="UD デジタル 教科書体 N-R" w:hAnsi="ＭＳ 明朝"/>
                          <w:sz w:val="22"/>
                          <w:szCs w:val="36"/>
                        </w:rPr>
                      </w:pP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 xml:space="preserve">　</w:t>
                      </w: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>私は、皆が楽しく平等に過ごせるような学年にしたいです。そのために、学級</w:t>
                      </w:r>
                      <w:r w:rsidR="00B0335A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>委</w:t>
                      </w:r>
                      <w:r w:rsidRPr="00DD6BFF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36"/>
                        </w:rPr>
                        <w:t>員として手本となれるように、日々、努力したいと思います。前期という短い期間ですが、精一杯頑張りますので、どうぞよろしく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380DBB" w14:textId="5AC98DE6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37389DC" w14:textId="04F258E6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6BB4E5DF" w14:textId="6CDD67CF" w:rsidR="00C87BA1" w:rsidRDefault="00C87BA1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56A50A78" w14:textId="3E07D968" w:rsidR="00C87BA1" w:rsidRDefault="00C87BA1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327CAF57" w14:textId="28D746F0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45F5E2A" w14:textId="1A636FCA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09AC6EFE" w14:textId="325B5191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372AB1F5" w14:textId="327356A3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BF9D9DE" w14:textId="15DFD9BA" w:rsidR="00FC70A9" w:rsidRDefault="00FC70A9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3B281FFF" w14:textId="64EB9771" w:rsidR="00FC70A9" w:rsidRDefault="00FC70A9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0D604757" w14:textId="5ECE568D" w:rsidR="00FC70A9" w:rsidRDefault="00FC70A9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419D95F1" w14:textId="68E2B5BE" w:rsidR="00FC70A9" w:rsidRDefault="00FC70A9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558E2760" w14:textId="6ADE6646" w:rsidR="00FC70A9" w:rsidRDefault="00FC70A9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49896C22" w14:textId="613EE027" w:rsidR="00FC70A9" w:rsidRDefault="00FC70A9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38064186" w14:textId="203B94A9" w:rsidR="00FC70A9" w:rsidRDefault="00FC70A9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630C7E1B" w14:textId="743A91FA" w:rsidR="00FC70A9" w:rsidRDefault="00FC70A9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14EB623" w14:textId="05FF06A8" w:rsidR="0069571A" w:rsidRDefault="00B236E9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1FB2F96" wp14:editId="450BC457">
            <wp:simplePos x="0" y="0"/>
            <wp:positionH relativeFrom="margin">
              <wp:posOffset>-161925</wp:posOffset>
            </wp:positionH>
            <wp:positionV relativeFrom="paragraph">
              <wp:posOffset>91440</wp:posOffset>
            </wp:positionV>
            <wp:extent cx="1590675" cy="1590675"/>
            <wp:effectExtent l="0" t="0" r="0" b="0"/>
            <wp:wrapNone/>
            <wp:docPr id="10" name="図 10" descr="🥇 Vinilos Decorativos Primavera Fl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🥇 Vinilos Decorativos Primavera Flor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E3EDE" w14:textId="1F3AD108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EAEC90D" w14:textId="77777777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1263E20D" w14:textId="17122504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1CE3B69C" w14:textId="77777777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66E146C0" w14:textId="77777777" w:rsidR="0069571A" w:rsidRDefault="0069571A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6B6429E9" w14:textId="270DC7CE" w:rsidR="00A916C4" w:rsidRDefault="00A916C4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7CA8BAA4" w14:textId="402C6153" w:rsidR="00A916C4" w:rsidRDefault="00A916C4" w:rsidP="00CA549E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14:paraId="5DD1B4A8" w14:textId="77777777" w:rsidR="00516800" w:rsidRPr="00A916C4" w:rsidRDefault="00516800" w:rsidP="00E129CA">
      <w:pPr>
        <w:snapToGrid w:val="0"/>
        <w:rPr>
          <w:rFonts w:ascii="HG丸ｺﾞｼｯｸM-PRO" w:eastAsia="HG丸ｺﾞｼｯｸM-PRO" w:hAnsi="HG丸ｺﾞｼｯｸM-PRO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516800" w:rsidRPr="00A916C4" w:rsidSect="003721B5">
      <w:pgSz w:w="11906" w:h="16838" w:code="9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B0FA" w14:textId="77777777" w:rsidR="00E800A3" w:rsidRDefault="00E800A3" w:rsidP="007C74EF">
      <w:r>
        <w:separator/>
      </w:r>
    </w:p>
  </w:endnote>
  <w:endnote w:type="continuationSeparator" w:id="0">
    <w:p w14:paraId="0DB0312B" w14:textId="77777777" w:rsidR="00E800A3" w:rsidRDefault="00E800A3" w:rsidP="007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85D4" w14:textId="77777777" w:rsidR="00E800A3" w:rsidRDefault="00E800A3" w:rsidP="007C74EF">
      <w:r>
        <w:separator/>
      </w:r>
    </w:p>
  </w:footnote>
  <w:footnote w:type="continuationSeparator" w:id="0">
    <w:p w14:paraId="63A14061" w14:textId="77777777" w:rsidR="00E800A3" w:rsidRDefault="00E800A3" w:rsidP="007C7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B8"/>
    <w:rsid w:val="000135E1"/>
    <w:rsid w:val="00015482"/>
    <w:rsid w:val="00024D63"/>
    <w:rsid w:val="00037873"/>
    <w:rsid w:val="00057000"/>
    <w:rsid w:val="00073E09"/>
    <w:rsid w:val="000770F5"/>
    <w:rsid w:val="00093F02"/>
    <w:rsid w:val="000F010D"/>
    <w:rsid w:val="00133BB5"/>
    <w:rsid w:val="0013741B"/>
    <w:rsid w:val="00143478"/>
    <w:rsid w:val="001442D3"/>
    <w:rsid w:val="00156C2C"/>
    <w:rsid w:val="0017038B"/>
    <w:rsid w:val="00176886"/>
    <w:rsid w:val="00181695"/>
    <w:rsid w:val="0019157A"/>
    <w:rsid w:val="001D3376"/>
    <w:rsid w:val="001E2245"/>
    <w:rsid w:val="001E73BA"/>
    <w:rsid w:val="002138F5"/>
    <w:rsid w:val="00213AFF"/>
    <w:rsid w:val="00232138"/>
    <w:rsid w:val="0024184B"/>
    <w:rsid w:val="00252A21"/>
    <w:rsid w:val="00271109"/>
    <w:rsid w:val="00281241"/>
    <w:rsid w:val="002A3661"/>
    <w:rsid w:val="002B5568"/>
    <w:rsid w:val="002D34F7"/>
    <w:rsid w:val="00345B71"/>
    <w:rsid w:val="003721B5"/>
    <w:rsid w:val="003813F4"/>
    <w:rsid w:val="003871FF"/>
    <w:rsid w:val="00394D12"/>
    <w:rsid w:val="003C4BD9"/>
    <w:rsid w:val="003E54E1"/>
    <w:rsid w:val="00400AFE"/>
    <w:rsid w:val="00424227"/>
    <w:rsid w:val="00425380"/>
    <w:rsid w:val="00437FA0"/>
    <w:rsid w:val="00447565"/>
    <w:rsid w:val="00453543"/>
    <w:rsid w:val="00486209"/>
    <w:rsid w:val="004918C2"/>
    <w:rsid w:val="00495D22"/>
    <w:rsid w:val="004A4617"/>
    <w:rsid w:val="004F58E2"/>
    <w:rsid w:val="005009DB"/>
    <w:rsid w:val="00513E4D"/>
    <w:rsid w:val="00516800"/>
    <w:rsid w:val="00522B70"/>
    <w:rsid w:val="0052483A"/>
    <w:rsid w:val="00563432"/>
    <w:rsid w:val="005639B8"/>
    <w:rsid w:val="0056418F"/>
    <w:rsid w:val="005C1046"/>
    <w:rsid w:val="005C1994"/>
    <w:rsid w:val="005E12E0"/>
    <w:rsid w:val="0060486A"/>
    <w:rsid w:val="0061563A"/>
    <w:rsid w:val="0062532D"/>
    <w:rsid w:val="006372B0"/>
    <w:rsid w:val="00642350"/>
    <w:rsid w:val="006638A9"/>
    <w:rsid w:val="00670E46"/>
    <w:rsid w:val="00680F2B"/>
    <w:rsid w:val="0069571A"/>
    <w:rsid w:val="006B3E89"/>
    <w:rsid w:val="006B5E64"/>
    <w:rsid w:val="006F363E"/>
    <w:rsid w:val="00701D73"/>
    <w:rsid w:val="00722437"/>
    <w:rsid w:val="00752DF1"/>
    <w:rsid w:val="0076253D"/>
    <w:rsid w:val="007A261E"/>
    <w:rsid w:val="007A59A8"/>
    <w:rsid w:val="007C74EF"/>
    <w:rsid w:val="007E5894"/>
    <w:rsid w:val="00803592"/>
    <w:rsid w:val="00821692"/>
    <w:rsid w:val="008264DF"/>
    <w:rsid w:val="00834120"/>
    <w:rsid w:val="008773AD"/>
    <w:rsid w:val="0088020A"/>
    <w:rsid w:val="00882B6A"/>
    <w:rsid w:val="008A4FB9"/>
    <w:rsid w:val="008B1426"/>
    <w:rsid w:val="008B596D"/>
    <w:rsid w:val="008D3B58"/>
    <w:rsid w:val="008E3A80"/>
    <w:rsid w:val="008F2539"/>
    <w:rsid w:val="008F7688"/>
    <w:rsid w:val="00911247"/>
    <w:rsid w:val="00924B59"/>
    <w:rsid w:val="0093417F"/>
    <w:rsid w:val="00946462"/>
    <w:rsid w:val="009810D4"/>
    <w:rsid w:val="009A7715"/>
    <w:rsid w:val="009D5D8F"/>
    <w:rsid w:val="009E2795"/>
    <w:rsid w:val="009F7DAE"/>
    <w:rsid w:val="00A8300C"/>
    <w:rsid w:val="00A85B69"/>
    <w:rsid w:val="00A916C4"/>
    <w:rsid w:val="00AA66BC"/>
    <w:rsid w:val="00AA6908"/>
    <w:rsid w:val="00AC4CC1"/>
    <w:rsid w:val="00AE30CB"/>
    <w:rsid w:val="00AE5C11"/>
    <w:rsid w:val="00AF05B1"/>
    <w:rsid w:val="00AF50F9"/>
    <w:rsid w:val="00B0335A"/>
    <w:rsid w:val="00B17075"/>
    <w:rsid w:val="00B20F5C"/>
    <w:rsid w:val="00B236E9"/>
    <w:rsid w:val="00B57DE7"/>
    <w:rsid w:val="00B737EA"/>
    <w:rsid w:val="00BA3445"/>
    <w:rsid w:val="00BA5E4D"/>
    <w:rsid w:val="00BA6355"/>
    <w:rsid w:val="00BC462A"/>
    <w:rsid w:val="00BC53DD"/>
    <w:rsid w:val="00C00FA1"/>
    <w:rsid w:val="00C02C4D"/>
    <w:rsid w:val="00C11B60"/>
    <w:rsid w:val="00C2044D"/>
    <w:rsid w:val="00C70662"/>
    <w:rsid w:val="00C73062"/>
    <w:rsid w:val="00C87BA1"/>
    <w:rsid w:val="00CA549E"/>
    <w:rsid w:val="00CB4DAC"/>
    <w:rsid w:val="00CD1637"/>
    <w:rsid w:val="00CF364B"/>
    <w:rsid w:val="00D15A12"/>
    <w:rsid w:val="00D507CD"/>
    <w:rsid w:val="00D50D7B"/>
    <w:rsid w:val="00D56FA2"/>
    <w:rsid w:val="00D650BE"/>
    <w:rsid w:val="00D654B2"/>
    <w:rsid w:val="00D66033"/>
    <w:rsid w:val="00D72A65"/>
    <w:rsid w:val="00DB701F"/>
    <w:rsid w:val="00DC63A8"/>
    <w:rsid w:val="00DD6BFF"/>
    <w:rsid w:val="00DF56AE"/>
    <w:rsid w:val="00DF75D1"/>
    <w:rsid w:val="00E00248"/>
    <w:rsid w:val="00E129CA"/>
    <w:rsid w:val="00E15187"/>
    <w:rsid w:val="00E235F1"/>
    <w:rsid w:val="00E31315"/>
    <w:rsid w:val="00E32FC7"/>
    <w:rsid w:val="00E521E6"/>
    <w:rsid w:val="00E666E3"/>
    <w:rsid w:val="00E723EA"/>
    <w:rsid w:val="00E74A6A"/>
    <w:rsid w:val="00E800A3"/>
    <w:rsid w:val="00E9221C"/>
    <w:rsid w:val="00EA44A6"/>
    <w:rsid w:val="00EB66F4"/>
    <w:rsid w:val="00EB791B"/>
    <w:rsid w:val="00ED760E"/>
    <w:rsid w:val="00F0707F"/>
    <w:rsid w:val="00F1200F"/>
    <w:rsid w:val="00F13D83"/>
    <w:rsid w:val="00F320F7"/>
    <w:rsid w:val="00F60C53"/>
    <w:rsid w:val="00F84B81"/>
    <w:rsid w:val="00F86FA4"/>
    <w:rsid w:val="00FC70A9"/>
    <w:rsid w:val="00FD4554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1E5A7"/>
  <w15:docId w15:val="{C4619B50-E8EB-4532-A368-C3838FB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4EF"/>
  </w:style>
  <w:style w:type="paragraph" w:styleId="a6">
    <w:name w:val="footer"/>
    <w:basedOn w:val="a"/>
    <w:link w:val="a7"/>
    <w:uiPriority w:val="99"/>
    <w:unhideWhenUsed/>
    <w:rsid w:val="007C7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4EF"/>
  </w:style>
  <w:style w:type="paragraph" w:styleId="a8">
    <w:name w:val="Balloon Text"/>
    <w:basedOn w:val="a"/>
    <w:link w:val="a9"/>
    <w:uiPriority w:val="99"/>
    <w:semiHidden/>
    <w:unhideWhenUsed/>
    <w:rsid w:val="00E00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2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73062"/>
  </w:style>
  <w:style w:type="character" w:customStyle="1" w:styleId="ab">
    <w:name w:val="日付 (文字)"/>
    <w:basedOn w:val="a0"/>
    <w:link w:val="aa"/>
    <w:uiPriority w:val="99"/>
    <w:semiHidden/>
    <w:rsid w:val="00C73062"/>
  </w:style>
  <w:style w:type="paragraph" w:styleId="ac">
    <w:name w:val="caption"/>
    <w:basedOn w:val="a"/>
    <w:next w:val="a"/>
    <w:uiPriority w:val="35"/>
    <w:unhideWhenUsed/>
    <w:qFormat/>
    <w:rsid w:val="00453543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C5D5-6765-46A2-AE4C-1FD0660B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ひたちなか市教育委員会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T009</dc:creator>
  <cp:keywords/>
  <dc:description/>
  <cp:lastModifiedBy>25T026</cp:lastModifiedBy>
  <cp:revision>13</cp:revision>
  <cp:lastPrinted>2022-04-25T11:22:00Z</cp:lastPrinted>
  <dcterms:created xsi:type="dcterms:W3CDTF">2022-04-25T11:45:00Z</dcterms:created>
  <dcterms:modified xsi:type="dcterms:W3CDTF">2023-04-27T07:38:00Z</dcterms:modified>
</cp:coreProperties>
</file>